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373E7">
        <w:t>1</w:t>
      </w:r>
      <w:r w:rsidR="00935BB6">
        <w:t>9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935BB6">
        <w:t>20</w:t>
      </w:r>
      <w:r w:rsidR="00AD06E4">
        <w:t xml:space="preserve"> </w:t>
      </w:r>
      <w:r w:rsidR="00AD07F8">
        <w:t xml:space="preserve">сентября </w:t>
      </w:r>
      <w:r w:rsidR="00890AE4">
        <w:t xml:space="preserve">максимальная разовая концентрация </w:t>
      </w:r>
      <w:r w:rsidR="006A02B3">
        <w:t>азота оксида</w:t>
      </w:r>
      <w:r w:rsidR="009D4399">
        <w:t xml:space="preserve"> </w:t>
      </w:r>
      <w:r w:rsidR="00185847">
        <w:t>превышала норматив качества в 1,5 раза,</w:t>
      </w:r>
      <w:r w:rsidR="00890AE4">
        <w:t xml:space="preserve"> а</w:t>
      </w:r>
      <w:r w:rsidR="009D4399">
        <w:t xml:space="preserve">зота </w:t>
      </w:r>
      <w:r w:rsidR="00890AE4">
        <w:t>ди</w:t>
      </w:r>
      <w:r w:rsidR="009D4399">
        <w:t>оксида</w:t>
      </w:r>
      <w:r w:rsidR="00185847">
        <w:t xml:space="preserve"> составляла 0,3</w:t>
      </w:r>
      <w:r w:rsidR="00AA40EB">
        <w:t xml:space="preserve"> ПДК</w:t>
      </w:r>
      <w:r w:rsidR="00890AE4">
        <w:t xml:space="preserve">. </w:t>
      </w:r>
      <w:r w:rsidR="00D1405A" w:rsidRPr="00D1405A">
        <w:t xml:space="preserve">Содержание в воздухе </w:t>
      </w:r>
      <w:r w:rsidR="00185847">
        <w:t xml:space="preserve">углерода оксида, </w:t>
      </w:r>
      <w:r w:rsidR="00D1405A" w:rsidRPr="00D1405A">
        <w:t>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935BB6">
        <w:rPr>
          <w:b/>
          <w:i/>
        </w:rPr>
        <w:t>19-20</w:t>
      </w:r>
      <w:r w:rsidR="00B373E7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52403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Полоцка, </w:t>
      </w:r>
      <w:r w:rsidR="00E04004">
        <w:t xml:space="preserve">Гродно, </w:t>
      </w:r>
      <w:r w:rsidR="00313FE9">
        <w:t>Жлобина</w:t>
      </w:r>
      <w:r w:rsidR="00185847">
        <w:t>, Гомеля</w:t>
      </w:r>
      <w:r w:rsidR="00E04004">
        <w:t xml:space="preserve"> и Могилева </w:t>
      </w:r>
      <w:r w:rsidRPr="00A52403">
        <w:t>варьировались в диапазоне</w:t>
      </w:r>
      <w:r w:rsidR="00E04004">
        <w:t xml:space="preserve"> 0,04 </w:t>
      </w:r>
      <w:r w:rsidR="00256A65">
        <w:t xml:space="preserve">– </w:t>
      </w:r>
      <w:r w:rsidR="00E04004">
        <w:t>0,17</w:t>
      </w:r>
      <w:r w:rsidRPr="00A52403">
        <w:t xml:space="preserve"> ПДК.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935BB6">
        <w:rPr>
          <w:b/>
          <w:i/>
        </w:rPr>
        <w:t>19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1BF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9.21 01:00</c:v>
                </c:pt>
                <c:pt idx="1">
                  <c:v>19.09.21 02:00</c:v>
                </c:pt>
                <c:pt idx="2">
                  <c:v>19.09.21 03:00</c:v>
                </c:pt>
                <c:pt idx="3">
                  <c:v>19.09.21 04:00</c:v>
                </c:pt>
                <c:pt idx="4">
                  <c:v>19.09.21 05:00</c:v>
                </c:pt>
                <c:pt idx="5">
                  <c:v>19.09.21 06:00</c:v>
                </c:pt>
                <c:pt idx="6">
                  <c:v>19.09.21 07:00</c:v>
                </c:pt>
                <c:pt idx="7">
                  <c:v>19.09.21 08:00</c:v>
                </c:pt>
                <c:pt idx="8">
                  <c:v>19.09.21 09:00</c:v>
                </c:pt>
                <c:pt idx="9">
                  <c:v>19.09.21 10:00</c:v>
                </c:pt>
                <c:pt idx="10">
                  <c:v>19.09.21 11:00</c:v>
                </c:pt>
                <c:pt idx="11">
                  <c:v>19.09.21 12:00</c:v>
                </c:pt>
                <c:pt idx="12">
                  <c:v>19.09.21 13:00</c:v>
                </c:pt>
                <c:pt idx="13">
                  <c:v>19.09.21 14:00</c:v>
                </c:pt>
                <c:pt idx="14">
                  <c:v>19.09.21 15:00</c:v>
                </c:pt>
                <c:pt idx="15">
                  <c:v>19.09.21 16:00</c:v>
                </c:pt>
                <c:pt idx="16">
                  <c:v>19.09.21 17:00</c:v>
                </c:pt>
                <c:pt idx="17">
                  <c:v>19.09.21 18:00</c:v>
                </c:pt>
                <c:pt idx="18">
                  <c:v>19.09.21 19:00</c:v>
                </c:pt>
                <c:pt idx="19">
                  <c:v>19.09.21 20:00</c:v>
                </c:pt>
                <c:pt idx="20">
                  <c:v>19.09.21 21:00</c:v>
                </c:pt>
                <c:pt idx="21">
                  <c:v>19.09.21 22:00</c:v>
                </c:pt>
                <c:pt idx="22">
                  <c:v>19.09.21 23:00</c:v>
                </c:pt>
                <c:pt idx="23">
                  <c:v>20.09.21 00:00</c:v>
                </c:pt>
                <c:pt idx="24">
                  <c:v>20.09.21 01:00</c:v>
                </c:pt>
                <c:pt idx="25">
                  <c:v>20.09.21 02:00</c:v>
                </c:pt>
                <c:pt idx="26">
                  <c:v>20.09.21 03:00</c:v>
                </c:pt>
                <c:pt idx="27">
                  <c:v>20.09.21 04:00</c:v>
                </c:pt>
                <c:pt idx="28">
                  <c:v>20.09.21 05:00</c:v>
                </c:pt>
                <c:pt idx="29">
                  <c:v>20.09.21 07:00</c:v>
                </c:pt>
                <c:pt idx="30">
                  <c:v>20.09.21 08:00</c:v>
                </c:pt>
                <c:pt idx="31">
                  <c:v>20.09.21 09:00</c:v>
                </c:pt>
                <c:pt idx="32">
                  <c:v>20.09.21 10:00</c:v>
                </c:pt>
                <c:pt idx="33">
                  <c:v>20.09.21 11:00</c:v>
                </c:pt>
                <c:pt idx="34">
                  <c:v>20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528E-2</c:v>
                </c:pt>
                <c:pt idx="1">
                  <c:v>1.0840000000000001E-2</c:v>
                </c:pt>
                <c:pt idx="2">
                  <c:v>9.4399999999999987E-3</c:v>
                </c:pt>
                <c:pt idx="3">
                  <c:v>8.5199999999999998E-3</c:v>
                </c:pt>
                <c:pt idx="4">
                  <c:v>9.8000000000000014E-3</c:v>
                </c:pt>
                <c:pt idx="5">
                  <c:v>3.8E-3</c:v>
                </c:pt>
                <c:pt idx="6">
                  <c:v>9.64E-2</c:v>
                </c:pt>
                <c:pt idx="7">
                  <c:v>2.96E-3</c:v>
                </c:pt>
                <c:pt idx="8">
                  <c:v>9.4800000000000006E-3</c:v>
                </c:pt>
                <c:pt idx="9">
                  <c:v>1.2359999999999999E-2</c:v>
                </c:pt>
                <c:pt idx="10">
                  <c:v>2.1520000000000001E-2</c:v>
                </c:pt>
                <c:pt idx="11">
                  <c:v>2.6879999999999998E-2</c:v>
                </c:pt>
                <c:pt idx="12">
                  <c:v>3.6119999999999999E-2</c:v>
                </c:pt>
                <c:pt idx="13">
                  <c:v>4.7119999999999995E-2</c:v>
                </c:pt>
                <c:pt idx="14">
                  <c:v>5.6439999999999997E-2</c:v>
                </c:pt>
                <c:pt idx="15">
                  <c:v>7.6159999999999992E-2</c:v>
                </c:pt>
                <c:pt idx="16">
                  <c:v>7.2080000000000005E-2</c:v>
                </c:pt>
                <c:pt idx="17">
                  <c:v>6.7680000000000004E-2</c:v>
                </c:pt>
                <c:pt idx="18">
                  <c:v>6.2799999999999995E-2</c:v>
                </c:pt>
                <c:pt idx="19">
                  <c:v>5.9840000000000004E-2</c:v>
                </c:pt>
                <c:pt idx="20">
                  <c:v>4.6520000000000006E-2</c:v>
                </c:pt>
                <c:pt idx="21">
                  <c:v>3.5520000000000003E-2</c:v>
                </c:pt>
                <c:pt idx="22">
                  <c:v>2.1000000000000001E-2</c:v>
                </c:pt>
                <c:pt idx="23">
                  <c:v>1.7440000000000001E-2</c:v>
                </c:pt>
                <c:pt idx="24">
                  <c:v>1.1599999999999999E-2</c:v>
                </c:pt>
                <c:pt idx="25">
                  <c:v>1.0919999999999999E-2</c:v>
                </c:pt>
                <c:pt idx="26">
                  <c:v>1.1519999999999999E-2</c:v>
                </c:pt>
                <c:pt idx="27">
                  <c:v>1.2359999999999999E-2</c:v>
                </c:pt>
                <c:pt idx="28">
                  <c:v>0.02</c:v>
                </c:pt>
                <c:pt idx="29">
                  <c:v>1.8679999999999999E-2</c:v>
                </c:pt>
                <c:pt idx="30">
                  <c:v>3.5319999999999997E-2</c:v>
                </c:pt>
                <c:pt idx="31">
                  <c:v>7.2120000000000004E-2</c:v>
                </c:pt>
                <c:pt idx="32">
                  <c:v>6.3079999999999997E-2</c:v>
                </c:pt>
                <c:pt idx="33">
                  <c:v>5.82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9.21 01:00</c:v>
                </c:pt>
                <c:pt idx="1">
                  <c:v>19.09.21 02:00</c:v>
                </c:pt>
                <c:pt idx="2">
                  <c:v>19.09.21 03:00</c:v>
                </c:pt>
                <c:pt idx="3">
                  <c:v>19.09.21 04:00</c:v>
                </c:pt>
                <c:pt idx="4">
                  <c:v>19.09.21 05:00</c:v>
                </c:pt>
                <c:pt idx="5">
                  <c:v>19.09.21 06:00</c:v>
                </c:pt>
                <c:pt idx="6">
                  <c:v>19.09.21 07:00</c:v>
                </c:pt>
                <c:pt idx="7">
                  <c:v>19.09.21 08:00</c:v>
                </c:pt>
                <c:pt idx="8">
                  <c:v>19.09.21 09:00</c:v>
                </c:pt>
                <c:pt idx="9">
                  <c:v>19.09.21 10:00</c:v>
                </c:pt>
                <c:pt idx="10">
                  <c:v>19.09.21 11:00</c:v>
                </c:pt>
                <c:pt idx="11">
                  <c:v>19.09.21 12:00</c:v>
                </c:pt>
                <c:pt idx="12">
                  <c:v>19.09.21 13:00</c:v>
                </c:pt>
                <c:pt idx="13">
                  <c:v>19.09.21 14:00</c:v>
                </c:pt>
                <c:pt idx="14">
                  <c:v>19.09.21 15:00</c:v>
                </c:pt>
                <c:pt idx="15">
                  <c:v>19.09.21 16:00</c:v>
                </c:pt>
                <c:pt idx="16">
                  <c:v>19.09.21 17:00</c:v>
                </c:pt>
                <c:pt idx="17">
                  <c:v>19.09.21 18:00</c:v>
                </c:pt>
                <c:pt idx="18">
                  <c:v>19.09.21 19:00</c:v>
                </c:pt>
                <c:pt idx="19">
                  <c:v>19.09.21 20:00</c:v>
                </c:pt>
                <c:pt idx="20">
                  <c:v>19.09.21 21:00</c:v>
                </c:pt>
                <c:pt idx="21">
                  <c:v>19.09.21 22:00</c:v>
                </c:pt>
                <c:pt idx="22">
                  <c:v>19.09.21 23:00</c:v>
                </c:pt>
                <c:pt idx="23">
                  <c:v>20.09.21 00:00</c:v>
                </c:pt>
                <c:pt idx="24">
                  <c:v>20.09.21 01:00</c:v>
                </c:pt>
                <c:pt idx="25">
                  <c:v>20.09.21 02:00</c:v>
                </c:pt>
                <c:pt idx="26">
                  <c:v>20.09.21 03:00</c:v>
                </c:pt>
                <c:pt idx="27">
                  <c:v>20.09.21 04:00</c:v>
                </c:pt>
                <c:pt idx="28">
                  <c:v>20.09.21 05:00</c:v>
                </c:pt>
                <c:pt idx="29">
                  <c:v>20.09.21 07:00</c:v>
                </c:pt>
                <c:pt idx="30">
                  <c:v>20.09.21 08:00</c:v>
                </c:pt>
                <c:pt idx="31">
                  <c:v>20.09.21 09:00</c:v>
                </c:pt>
                <c:pt idx="32">
                  <c:v>20.09.21 10:00</c:v>
                </c:pt>
                <c:pt idx="33">
                  <c:v>20.09.21 11:00</c:v>
                </c:pt>
                <c:pt idx="34">
                  <c:v>20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535999999999996E-2</c:v>
                </c:pt>
                <c:pt idx="1">
                  <c:v>6.5229999999999996E-2</c:v>
                </c:pt>
                <c:pt idx="2">
                  <c:v>6.3455999999999999E-2</c:v>
                </c:pt>
                <c:pt idx="3">
                  <c:v>6.4049999999999996E-2</c:v>
                </c:pt>
                <c:pt idx="4">
                  <c:v>6.3700000000000007E-2</c:v>
                </c:pt>
                <c:pt idx="5">
                  <c:v>6.2700000000000006E-2</c:v>
                </c:pt>
                <c:pt idx="6">
                  <c:v>6.0696000000000007E-2</c:v>
                </c:pt>
                <c:pt idx="7">
                  <c:v>6.2144000000000005E-2</c:v>
                </c:pt>
                <c:pt idx="8">
                  <c:v>6.2963999999999992E-2</c:v>
                </c:pt>
                <c:pt idx="9">
                  <c:v>6.3825999999999994E-2</c:v>
                </c:pt>
                <c:pt idx="10">
                  <c:v>6.4646000000000009E-2</c:v>
                </c:pt>
                <c:pt idx="11">
                  <c:v>6.4155999999999991E-2</c:v>
                </c:pt>
                <c:pt idx="12">
                  <c:v>6.5120000000000011E-2</c:v>
                </c:pt>
                <c:pt idx="13">
                  <c:v>6.5666000000000002E-2</c:v>
                </c:pt>
                <c:pt idx="14">
                  <c:v>6.7863999999999994E-2</c:v>
                </c:pt>
                <c:pt idx="15">
                  <c:v>7.1070000000000008E-2</c:v>
                </c:pt>
                <c:pt idx="16">
                  <c:v>6.9914000000000004E-2</c:v>
                </c:pt>
                <c:pt idx="17">
                  <c:v>6.7830000000000001E-2</c:v>
                </c:pt>
                <c:pt idx="18">
                  <c:v>6.7046000000000008E-2</c:v>
                </c:pt>
                <c:pt idx="19">
                  <c:v>6.6804000000000002E-2</c:v>
                </c:pt>
                <c:pt idx="20">
                  <c:v>6.5540000000000001E-2</c:v>
                </c:pt>
                <c:pt idx="21">
                  <c:v>6.3960000000000003E-2</c:v>
                </c:pt>
                <c:pt idx="22">
                  <c:v>6.3074000000000005E-2</c:v>
                </c:pt>
                <c:pt idx="23">
                  <c:v>6.1689999999999995E-2</c:v>
                </c:pt>
                <c:pt idx="24">
                  <c:v>6.13E-2</c:v>
                </c:pt>
                <c:pt idx="25">
                  <c:v>6.1694000000000006E-2</c:v>
                </c:pt>
                <c:pt idx="26">
                  <c:v>6.3154000000000002E-2</c:v>
                </c:pt>
                <c:pt idx="27">
                  <c:v>6.5544000000000005E-2</c:v>
                </c:pt>
                <c:pt idx="28">
                  <c:v>6.8629999999999997E-2</c:v>
                </c:pt>
                <c:pt idx="29">
                  <c:v>6.762E-2</c:v>
                </c:pt>
                <c:pt idx="30">
                  <c:v>6.9589999999999999E-2</c:v>
                </c:pt>
                <c:pt idx="31">
                  <c:v>7.2174000000000002E-2</c:v>
                </c:pt>
                <c:pt idx="32">
                  <c:v>7.1143999999999999E-2</c:v>
                </c:pt>
                <c:pt idx="33">
                  <c:v>6.8960000000000007E-2</c:v>
                </c:pt>
                <c:pt idx="34">
                  <c:v>6.619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9.21 01:00</c:v>
                </c:pt>
                <c:pt idx="1">
                  <c:v>19.09.21 02:00</c:v>
                </c:pt>
                <c:pt idx="2">
                  <c:v>19.09.21 03:00</c:v>
                </c:pt>
                <c:pt idx="3">
                  <c:v>19.09.21 04:00</c:v>
                </c:pt>
                <c:pt idx="4">
                  <c:v>19.09.21 05:00</c:v>
                </c:pt>
                <c:pt idx="5">
                  <c:v>19.09.21 06:00</c:v>
                </c:pt>
                <c:pt idx="6">
                  <c:v>19.09.21 07:00</c:v>
                </c:pt>
                <c:pt idx="7">
                  <c:v>19.09.21 08:00</c:v>
                </c:pt>
                <c:pt idx="8">
                  <c:v>19.09.21 09:00</c:v>
                </c:pt>
                <c:pt idx="9">
                  <c:v>19.09.21 10:00</c:v>
                </c:pt>
                <c:pt idx="10">
                  <c:v>19.09.21 11:00</c:v>
                </c:pt>
                <c:pt idx="11">
                  <c:v>19.09.21 12:00</c:v>
                </c:pt>
                <c:pt idx="12">
                  <c:v>19.09.21 13:00</c:v>
                </c:pt>
                <c:pt idx="13">
                  <c:v>19.09.21 14:00</c:v>
                </c:pt>
                <c:pt idx="14">
                  <c:v>19.09.21 15:00</c:v>
                </c:pt>
                <c:pt idx="15">
                  <c:v>19.09.21 16:00</c:v>
                </c:pt>
                <c:pt idx="16">
                  <c:v>19.09.21 17:00</c:v>
                </c:pt>
                <c:pt idx="17">
                  <c:v>19.09.21 18:00</c:v>
                </c:pt>
                <c:pt idx="18">
                  <c:v>19.09.21 19:00</c:v>
                </c:pt>
                <c:pt idx="19">
                  <c:v>19.09.21 20:00</c:v>
                </c:pt>
                <c:pt idx="20">
                  <c:v>19.09.21 21:00</c:v>
                </c:pt>
                <c:pt idx="21">
                  <c:v>19.09.21 22:00</c:v>
                </c:pt>
                <c:pt idx="22">
                  <c:v>19.09.21 23:00</c:v>
                </c:pt>
                <c:pt idx="23">
                  <c:v>20.09.21 00:00</c:v>
                </c:pt>
                <c:pt idx="24">
                  <c:v>20.09.21 01:00</c:v>
                </c:pt>
                <c:pt idx="25">
                  <c:v>20.09.21 02:00</c:v>
                </c:pt>
                <c:pt idx="26">
                  <c:v>20.09.21 03:00</c:v>
                </c:pt>
                <c:pt idx="27">
                  <c:v>20.09.21 04:00</c:v>
                </c:pt>
                <c:pt idx="28">
                  <c:v>20.09.21 05:00</c:v>
                </c:pt>
                <c:pt idx="29">
                  <c:v>20.09.21 07:00</c:v>
                </c:pt>
                <c:pt idx="30">
                  <c:v>20.09.21 08:00</c:v>
                </c:pt>
                <c:pt idx="31">
                  <c:v>20.09.21 09:00</c:v>
                </c:pt>
                <c:pt idx="32">
                  <c:v>20.09.21 10:00</c:v>
                </c:pt>
                <c:pt idx="33">
                  <c:v>20.09.21 11:00</c:v>
                </c:pt>
                <c:pt idx="34">
                  <c:v>20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859999999999999E-2</c:v>
                </c:pt>
                <c:pt idx="1">
                  <c:v>3.882E-2</c:v>
                </c:pt>
                <c:pt idx="2">
                  <c:v>3.8759999999999996E-2</c:v>
                </c:pt>
                <c:pt idx="3">
                  <c:v>3.8920000000000003E-2</c:v>
                </c:pt>
                <c:pt idx="4">
                  <c:v>3.8719999999999997E-2</c:v>
                </c:pt>
                <c:pt idx="5">
                  <c:v>3.866E-2</c:v>
                </c:pt>
                <c:pt idx="6">
                  <c:v>4.1659999999999996E-2</c:v>
                </c:pt>
                <c:pt idx="7">
                  <c:v>3.9920000000000004E-2</c:v>
                </c:pt>
                <c:pt idx="8">
                  <c:v>3.8759999999999996E-2</c:v>
                </c:pt>
                <c:pt idx="9">
                  <c:v>3.882E-2</c:v>
                </c:pt>
                <c:pt idx="10">
                  <c:v>3.882E-2</c:v>
                </c:pt>
                <c:pt idx="11">
                  <c:v>3.9039999999999998E-2</c:v>
                </c:pt>
                <c:pt idx="12">
                  <c:v>3.9280000000000002E-2</c:v>
                </c:pt>
                <c:pt idx="13">
                  <c:v>3.9140000000000001E-2</c:v>
                </c:pt>
                <c:pt idx="14">
                  <c:v>3.882E-2</c:v>
                </c:pt>
                <c:pt idx="15">
                  <c:v>3.882E-2</c:v>
                </c:pt>
                <c:pt idx="16">
                  <c:v>3.8780000000000002E-2</c:v>
                </c:pt>
                <c:pt idx="17">
                  <c:v>3.8979999999999994E-2</c:v>
                </c:pt>
                <c:pt idx="18">
                  <c:v>3.9020000000000006E-2</c:v>
                </c:pt>
                <c:pt idx="19">
                  <c:v>3.8859999999999999E-2</c:v>
                </c:pt>
                <c:pt idx="20">
                  <c:v>3.8939999999999995E-2</c:v>
                </c:pt>
                <c:pt idx="21">
                  <c:v>3.882E-2</c:v>
                </c:pt>
                <c:pt idx="22">
                  <c:v>3.9E-2</c:v>
                </c:pt>
                <c:pt idx="23">
                  <c:v>3.8899999999999997E-2</c:v>
                </c:pt>
                <c:pt idx="24">
                  <c:v>3.8840000000000006E-2</c:v>
                </c:pt>
                <c:pt idx="25">
                  <c:v>3.8859999999999999E-2</c:v>
                </c:pt>
                <c:pt idx="26">
                  <c:v>3.866E-2</c:v>
                </c:pt>
                <c:pt idx="27">
                  <c:v>3.8960000000000002E-2</c:v>
                </c:pt>
                <c:pt idx="28">
                  <c:v>3.9039999999999998E-2</c:v>
                </c:pt>
                <c:pt idx="29">
                  <c:v>3.9200000000000006E-2</c:v>
                </c:pt>
                <c:pt idx="30">
                  <c:v>3.9380000000000005E-2</c:v>
                </c:pt>
                <c:pt idx="31">
                  <c:v>3.9140000000000001E-2</c:v>
                </c:pt>
                <c:pt idx="32">
                  <c:v>3.9320000000000001E-2</c:v>
                </c:pt>
                <c:pt idx="33">
                  <c:v>3.9219999999999998E-2</c:v>
                </c:pt>
                <c:pt idx="34">
                  <c:v>3.92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90528"/>
        <c:axId val="125192448"/>
      </c:lineChart>
      <c:catAx>
        <c:axId val="12519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192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5192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190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88960"/>
        <c:axId val="124890496"/>
      </c:barChart>
      <c:catAx>
        <c:axId val="124888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24890496"/>
        <c:crosses val="autoZero"/>
        <c:auto val="1"/>
        <c:lblAlgn val="ctr"/>
        <c:lblOffset val="100"/>
        <c:noMultiLvlLbl val="0"/>
      </c:catAx>
      <c:valAx>
        <c:axId val="124890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488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2080311055039834"/>
          <c:h val="0.962592327931473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55861C-DD9F-4811-9373-66D91806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20T11:33:00Z</dcterms:created>
  <dcterms:modified xsi:type="dcterms:W3CDTF">2021-09-20T11:33:00Z</dcterms:modified>
</cp:coreProperties>
</file>